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6A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63C6A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63C6A">
        <w:rPr>
          <w:rFonts w:ascii="Times New Roman" w:eastAsia="Times New Roman" w:hAnsi="Times New Roman" w:cs="Times New Roman"/>
          <w:sz w:val="32"/>
          <w:szCs w:val="24"/>
          <w:lang w:eastAsia="ru-RU"/>
        </w:rPr>
        <w:t>НА БЛАНКЕ ОРГАНИЗАЦИИ</w:t>
      </w:r>
    </w:p>
    <w:p w:rsidR="00E63C6A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63C6A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23DF1" w:rsidRDefault="00723DF1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63C6A" w:rsidRPr="00E63C6A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6921"/>
      </w:tblGrid>
      <w:tr w:rsidR="00E63C6A" w:rsidTr="00E63C6A">
        <w:tc>
          <w:tcPr>
            <w:tcW w:w="4885" w:type="dxa"/>
          </w:tcPr>
          <w:p w:rsidR="0030286B" w:rsidRDefault="0030286B" w:rsidP="00797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86B" w:rsidRDefault="0030286B" w:rsidP="0079769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3C6A" w:rsidRPr="00E63C6A" w:rsidRDefault="000D6B44" w:rsidP="000D6B4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х. № _</w:t>
            </w:r>
            <w:r w:rsidR="00E63C6A" w:rsidRPr="00E63C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от_______</w:t>
            </w:r>
          </w:p>
        </w:tc>
        <w:tc>
          <w:tcPr>
            <w:tcW w:w="4885" w:type="dxa"/>
          </w:tcPr>
          <w:p w:rsidR="000D6B44" w:rsidRDefault="00E63C6A" w:rsidP="000D6B4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C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иректору </w:t>
            </w:r>
            <w:r w:rsidR="000D6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социаци</w:t>
            </w:r>
            <w:r w:rsidR="000D6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0D6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толица-Проект» СРО</w:t>
            </w:r>
          </w:p>
          <w:p w:rsidR="000D6B44" w:rsidRDefault="000D6B44" w:rsidP="000D6B44">
            <w:pPr>
              <w:tabs>
                <w:tab w:val="left" w:pos="67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E63C6A" w:rsidRPr="00E63C6A" w:rsidRDefault="00E63C6A" w:rsidP="00E63C6A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63C6A" w:rsidRPr="00E63C6A" w:rsidRDefault="007820FF" w:rsidP="00E63C6A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люниной Ю.А.</w:t>
            </w:r>
          </w:p>
        </w:tc>
      </w:tr>
    </w:tbl>
    <w:p w:rsidR="00E63C6A" w:rsidRPr="00797696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696" w:rsidRPr="00797696" w:rsidRDefault="00797696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696" w:rsidRPr="00797696" w:rsidRDefault="00797696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97696" w:rsidRPr="00E63C6A" w:rsidRDefault="00797696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Pr="00E63C6A" w:rsidRDefault="00797696" w:rsidP="00797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C6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</w:t>
      </w:r>
      <w:r w:rsidR="007820FF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E63C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20FF">
        <w:rPr>
          <w:rFonts w:ascii="Times New Roman" w:eastAsia="Times New Roman" w:hAnsi="Times New Roman" w:cs="Times New Roman"/>
          <w:sz w:val="26"/>
          <w:szCs w:val="26"/>
          <w:lang w:eastAsia="ru-RU"/>
        </w:rPr>
        <w:t>Юлия Александровна</w:t>
      </w:r>
      <w:r w:rsidRPr="00E63C6A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</w:p>
    <w:p w:rsidR="00797696" w:rsidRPr="00E63C6A" w:rsidRDefault="00797696" w:rsidP="00723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Pr="00E63C6A" w:rsidRDefault="00E63C6A" w:rsidP="007976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6CA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Наименование организации</w:t>
      </w:r>
      <w:r w:rsidR="00797696" w:rsidRPr="00CA6CA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797696" w:rsidRPr="00E63C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яе</w:t>
      </w:r>
      <w:r w:rsidR="007B00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о выходе из </w:t>
      </w:r>
      <w:r w:rsidR="000D6B44" w:rsidRPr="000D6B44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7B00A9" w:rsidRPr="000D6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00A9">
        <w:rPr>
          <w:rFonts w:ascii="Times New Roman" w:eastAsia="Times New Roman" w:hAnsi="Times New Roman" w:cs="Times New Roman"/>
          <w:sz w:val="26"/>
          <w:szCs w:val="26"/>
          <w:lang w:eastAsia="ru-RU"/>
        </w:rPr>
        <w:t>«Столица</w:t>
      </w:r>
      <w:r w:rsidR="007820FF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ект</w:t>
      </w:r>
      <w:r w:rsidR="007B00A9">
        <w:rPr>
          <w:rFonts w:ascii="Times New Roman" w:eastAsia="Times New Roman" w:hAnsi="Times New Roman" w:cs="Times New Roman"/>
          <w:sz w:val="26"/>
          <w:szCs w:val="26"/>
          <w:lang w:eastAsia="ru-RU"/>
        </w:rPr>
        <w:t>» СРО</w:t>
      </w:r>
      <w:r w:rsidR="00302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 прекращении действия Свидетельства № __________________П-067 о допуске к определенному виду или видам работ, которые оказывают влияние на безопасность объектов капитального строительства</w:t>
      </w:r>
      <w:r w:rsidR="007B00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7696" w:rsidRPr="00E63C6A" w:rsidRDefault="00797696" w:rsidP="00723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Pr="00E63C6A" w:rsidRDefault="00797696" w:rsidP="00723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Pr="00E63C6A" w:rsidRDefault="00797696" w:rsidP="00723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Default="00797696" w:rsidP="007976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3C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723DF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63C6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23DF1" w:rsidRPr="00E63C6A" w:rsidRDefault="00723DF1" w:rsidP="00723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286B" w:rsidRDefault="00797696" w:rsidP="0030286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86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 №</w:t>
      </w:r>
      <w:r w:rsidR="00E63C6A" w:rsidRPr="00302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3C6A" w:rsidRPr="0030286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</w:t>
      </w:r>
      <w:r w:rsidR="007820FF" w:rsidRPr="0030286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="00E63C6A" w:rsidRPr="0030286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-0</w:t>
      </w:r>
      <w:r w:rsidR="007820FF" w:rsidRPr="0030286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7</w:t>
      </w:r>
      <w:r w:rsidR="00E63C6A" w:rsidRPr="00302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286B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опуске к определённому виду или видам работ, которые оказывают влияние на безопасность объектов капитального строительства</w:t>
      </w:r>
      <w:r w:rsidR="00302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___ листах;</w:t>
      </w:r>
    </w:p>
    <w:p w:rsidR="0030286B" w:rsidRDefault="0030286B" w:rsidP="0030286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Pr="0030286B" w:rsidRDefault="00723DF1" w:rsidP="0030286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к Свидетельству </w:t>
      </w:r>
      <w:r w:rsidR="0030286B" w:rsidRPr="00302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0286B" w:rsidRPr="0030286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П-067</w:t>
      </w:r>
      <w:r w:rsidR="0030286B" w:rsidRPr="00302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допуске к определённому виду или видам работ, которые оказывают влияние на безопасность объектов капитального строительства</w:t>
      </w:r>
      <w:r w:rsidR="00302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___ листах.</w:t>
      </w:r>
    </w:p>
    <w:p w:rsidR="00797696" w:rsidRPr="00E63C6A" w:rsidRDefault="00797696" w:rsidP="00723D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Pr="00E63C6A" w:rsidRDefault="00797696" w:rsidP="00723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Pr="00E63C6A" w:rsidRDefault="00797696" w:rsidP="00723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7696" w:rsidRPr="00E63C6A" w:rsidRDefault="00797696" w:rsidP="00723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BA9" w:rsidRPr="00593A33" w:rsidRDefault="00CA6CAD" w:rsidP="00A13BA9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уководитель организации</w:t>
      </w:r>
      <w:r w:rsidR="00E63C6A">
        <w:rPr>
          <w:rFonts w:ascii="Times New Roman" w:eastAsia="Times New Roman" w:hAnsi="Times New Roman"/>
          <w:lang w:eastAsia="ru-RU"/>
        </w:rPr>
        <w:tab/>
      </w:r>
      <w:r w:rsidR="00A13BA9" w:rsidRPr="00593A33">
        <w:rPr>
          <w:rFonts w:ascii="Times New Roman" w:eastAsia="Times New Roman" w:hAnsi="Times New Roman"/>
          <w:lang w:eastAsia="ru-RU"/>
        </w:rPr>
        <w:t>____________________</w:t>
      </w:r>
      <w:r w:rsidR="00E63C6A">
        <w:rPr>
          <w:rFonts w:ascii="Times New Roman" w:eastAsia="Times New Roman" w:hAnsi="Times New Roman"/>
          <w:lang w:eastAsia="ru-RU"/>
        </w:rPr>
        <w:tab/>
      </w:r>
      <w:r w:rsidR="00E63C6A">
        <w:rPr>
          <w:rFonts w:ascii="Times New Roman" w:eastAsia="Times New Roman" w:hAnsi="Times New Roman"/>
          <w:lang w:eastAsia="ru-RU"/>
        </w:rPr>
        <w:tab/>
      </w:r>
      <w:r w:rsidR="00E63C6A">
        <w:rPr>
          <w:rFonts w:ascii="Times New Roman" w:eastAsia="Times New Roman" w:hAnsi="Times New Roman"/>
          <w:u w:val="single"/>
          <w:lang w:eastAsia="ru-RU"/>
        </w:rPr>
        <w:t>/</w:t>
      </w:r>
      <w:r w:rsidR="00A13BA9" w:rsidRPr="00593A33">
        <w:rPr>
          <w:rFonts w:ascii="Times New Roman" w:eastAsia="Times New Roman" w:hAnsi="Times New Roman"/>
          <w:lang w:eastAsia="ru-RU"/>
        </w:rPr>
        <w:t>____</w:t>
      </w:r>
      <w:r w:rsidR="00E63C6A">
        <w:rPr>
          <w:rFonts w:ascii="Times New Roman" w:eastAsia="Times New Roman" w:hAnsi="Times New Roman"/>
          <w:lang w:eastAsia="ru-RU"/>
        </w:rPr>
        <w:t>____________</w:t>
      </w:r>
      <w:r w:rsidR="00A13BA9" w:rsidRPr="00593A33">
        <w:rPr>
          <w:rFonts w:ascii="Times New Roman" w:eastAsia="Times New Roman" w:hAnsi="Times New Roman"/>
          <w:lang w:eastAsia="ru-RU"/>
        </w:rPr>
        <w:t>/</w:t>
      </w:r>
    </w:p>
    <w:p w:rsidR="00A13BA9" w:rsidRPr="00E63C6A" w:rsidRDefault="00E63C6A" w:rsidP="00E63C6A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63C6A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="00A13BA9" w:rsidRPr="00E63C6A">
        <w:rPr>
          <w:rFonts w:ascii="Times New Roman" w:eastAsia="Times New Roman" w:hAnsi="Times New Roman"/>
          <w:sz w:val="18"/>
          <w:szCs w:val="18"/>
          <w:lang w:eastAsia="ru-RU"/>
        </w:rPr>
        <w:t>подпись)</w:t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A13BA9" w:rsidRPr="00E63C6A">
        <w:rPr>
          <w:rFonts w:ascii="Times New Roman" w:eastAsia="Times New Roman" w:hAnsi="Times New Roman"/>
          <w:sz w:val="18"/>
          <w:szCs w:val="18"/>
          <w:lang w:eastAsia="ru-RU"/>
        </w:rPr>
        <w:t>(расшифровка подписи)</w:t>
      </w:r>
    </w:p>
    <w:sectPr w:rsidR="00A13BA9" w:rsidRPr="00E63C6A" w:rsidSect="00631681">
      <w:footerReference w:type="default" r:id="rId9"/>
      <w:type w:val="continuous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DBF" w:rsidRDefault="00EE4DBF" w:rsidP="00A01F7F">
      <w:pPr>
        <w:spacing w:after="0" w:line="240" w:lineRule="auto"/>
      </w:pPr>
      <w:r>
        <w:separator/>
      </w:r>
    </w:p>
  </w:endnote>
  <w:endnote w:type="continuationSeparator" w:id="0">
    <w:p w:rsidR="00EE4DBF" w:rsidRDefault="00EE4DBF" w:rsidP="00A0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7BE" w:rsidRDefault="00F357B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DBF" w:rsidRDefault="00EE4DBF" w:rsidP="00A01F7F">
      <w:pPr>
        <w:spacing w:after="0" w:line="240" w:lineRule="auto"/>
      </w:pPr>
      <w:r>
        <w:separator/>
      </w:r>
    </w:p>
  </w:footnote>
  <w:footnote w:type="continuationSeparator" w:id="0">
    <w:p w:rsidR="00EE4DBF" w:rsidRDefault="00EE4DBF" w:rsidP="00A0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D05650"/>
    <w:multiLevelType w:val="hybridMultilevel"/>
    <w:tmpl w:val="B43E32DC"/>
    <w:lvl w:ilvl="0" w:tplc="9AA2A72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D81564"/>
    <w:multiLevelType w:val="hybridMultilevel"/>
    <w:tmpl w:val="A18A9F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D736F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285586"/>
    <w:multiLevelType w:val="hybridMultilevel"/>
    <w:tmpl w:val="B3E607D0"/>
    <w:lvl w:ilvl="0" w:tplc="83FC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E67773"/>
    <w:multiLevelType w:val="hybridMultilevel"/>
    <w:tmpl w:val="60E80EA6"/>
    <w:lvl w:ilvl="0" w:tplc="367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AE712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A4763D"/>
    <w:multiLevelType w:val="hybridMultilevel"/>
    <w:tmpl w:val="E75065AC"/>
    <w:lvl w:ilvl="0" w:tplc="6CFC773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2B87940"/>
    <w:multiLevelType w:val="hybridMultilevel"/>
    <w:tmpl w:val="E648138C"/>
    <w:lvl w:ilvl="0" w:tplc="E234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8589A"/>
    <w:multiLevelType w:val="hybridMultilevel"/>
    <w:tmpl w:val="1D4EAD54"/>
    <w:lvl w:ilvl="0" w:tplc="4718E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4275469"/>
    <w:multiLevelType w:val="hybridMultilevel"/>
    <w:tmpl w:val="FBDE1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812DD2"/>
    <w:multiLevelType w:val="hybridMultilevel"/>
    <w:tmpl w:val="495470EE"/>
    <w:lvl w:ilvl="0" w:tplc="5DB447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DDE7823"/>
    <w:multiLevelType w:val="hybridMultilevel"/>
    <w:tmpl w:val="D1DA55B6"/>
    <w:lvl w:ilvl="0" w:tplc="1584B5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54D8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>
    <w:nsid w:val="67E51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5"/>
  </w:num>
  <w:num w:numId="5">
    <w:abstractNumId w:val="1"/>
  </w:num>
  <w:num w:numId="6">
    <w:abstractNumId w:val="7"/>
  </w:num>
  <w:num w:numId="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1DC4"/>
    <w:rsid w:val="00006ECA"/>
    <w:rsid w:val="00014806"/>
    <w:rsid w:val="00030F28"/>
    <w:rsid w:val="000340F6"/>
    <w:rsid w:val="000377BB"/>
    <w:rsid w:val="00041357"/>
    <w:rsid w:val="00041A7C"/>
    <w:rsid w:val="00056707"/>
    <w:rsid w:val="00057A95"/>
    <w:rsid w:val="00063E14"/>
    <w:rsid w:val="0007385A"/>
    <w:rsid w:val="00087F15"/>
    <w:rsid w:val="00096395"/>
    <w:rsid w:val="000A299C"/>
    <w:rsid w:val="000A4988"/>
    <w:rsid w:val="000A4EFD"/>
    <w:rsid w:val="000B1931"/>
    <w:rsid w:val="000B5E95"/>
    <w:rsid w:val="000D33BB"/>
    <w:rsid w:val="000D6B44"/>
    <w:rsid w:val="000E0C55"/>
    <w:rsid w:val="000F0EF7"/>
    <w:rsid w:val="00102B52"/>
    <w:rsid w:val="00136BA5"/>
    <w:rsid w:val="00141824"/>
    <w:rsid w:val="0015099E"/>
    <w:rsid w:val="001517FB"/>
    <w:rsid w:val="00172705"/>
    <w:rsid w:val="00185C10"/>
    <w:rsid w:val="001A36B2"/>
    <w:rsid w:val="001B02D6"/>
    <w:rsid w:val="001B58A2"/>
    <w:rsid w:val="001B591E"/>
    <w:rsid w:val="001C7699"/>
    <w:rsid w:val="001D02C3"/>
    <w:rsid w:val="00200A95"/>
    <w:rsid w:val="002058AD"/>
    <w:rsid w:val="00212FFF"/>
    <w:rsid w:val="00227B23"/>
    <w:rsid w:val="00230A2E"/>
    <w:rsid w:val="0023103B"/>
    <w:rsid w:val="00255694"/>
    <w:rsid w:val="0027082F"/>
    <w:rsid w:val="00291060"/>
    <w:rsid w:val="002A47CA"/>
    <w:rsid w:val="002B60EE"/>
    <w:rsid w:val="002C0736"/>
    <w:rsid w:val="002D4505"/>
    <w:rsid w:val="0030286B"/>
    <w:rsid w:val="00334C97"/>
    <w:rsid w:val="00336904"/>
    <w:rsid w:val="0034055F"/>
    <w:rsid w:val="00344C8F"/>
    <w:rsid w:val="003459FA"/>
    <w:rsid w:val="00354489"/>
    <w:rsid w:val="00384D9C"/>
    <w:rsid w:val="003851BA"/>
    <w:rsid w:val="00387D1D"/>
    <w:rsid w:val="00390111"/>
    <w:rsid w:val="003A5D03"/>
    <w:rsid w:val="003C5D27"/>
    <w:rsid w:val="00400056"/>
    <w:rsid w:val="00407296"/>
    <w:rsid w:val="00412D9B"/>
    <w:rsid w:val="0041698E"/>
    <w:rsid w:val="00431465"/>
    <w:rsid w:val="004432DD"/>
    <w:rsid w:val="004451FF"/>
    <w:rsid w:val="00464881"/>
    <w:rsid w:val="00474AB7"/>
    <w:rsid w:val="00480108"/>
    <w:rsid w:val="00481B54"/>
    <w:rsid w:val="004A0674"/>
    <w:rsid w:val="004C45AE"/>
    <w:rsid w:val="004E5B29"/>
    <w:rsid w:val="004E662E"/>
    <w:rsid w:val="004F2904"/>
    <w:rsid w:val="005104F1"/>
    <w:rsid w:val="00521664"/>
    <w:rsid w:val="005237CE"/>
    <w:rsid w:val="0054503C"/>
    <w:rsid w:val="0055046A"/>
    <w:rsid w:val="00554BF8"/>
    <w:rsid w:val="0057551F"/>
    <w:rsid w:val="00582E79"/>
    <w:rsid w:val="005B4E1C"/>
    <w:rsid w:val="005C096C"/>
    <w:rsid w:val="005C3506"/>
    <w:rsid w:val="005C4655"/>
    <w:rsid w:val="005D35E4"/>
    <w:rsid w:val="005E1D24"/>
    <w:rsid w:val="005F12A7"/>
    <w:rsid w:val="006004C2"/>
    <w:rsid w:val="0060574D"/>
    <w:rsid w:val="00631681"/>
    <w:rsid w:val="00645119"/>
    <w:rsid w:val="00645A00"/>
    <w:rsid w:val="006530BF"/>
    <w:rsid w:val="00654351"/>
    <w:rsid w:val="006559BD"/>
    <w:rsid w:val="00664859"/>
    <w:rsid w:val="006709BB"/>
    <w:rsid w:val="006723C1"/>
    <w:rsid w:val="00674143"/>
    <w:rsid w:val="006A0E81"/>
    <w:rsid w:val="006C1CF9"/>
    <w:rsid w:val="006C3E92"/>
    <w:rsid w:val="006F39BA"/>
    <w:rsid w:val="0070553C"/>
    <w:rsid w:val="00713044"/>
    <w:rsid w:val="00723DF1"/>
    <w:rsid w:val="007304F8"/>
    <w:rsid w:val="0076645C"/>
    <w:rsid w:val="007733A6"/>
    <w:rsid w:val="007820FF"/>
    <w:rsid w:val="00782EEE"/>
    <w:rsid w:val="007912C6"/>
    <w:rsid w:val="00793685"/>
    <w:rsid w:val="00797696"/>
    <w:rsid w:val="007A00D4"/>
    <w:rsid w:val="007B00A9"/>
    <w:rsid w:val="007B746C"/>
    <w:rsid w:val="007D493D"/>
    <w:rsid w:val="007D633B"/>
    <w:rsid w:val="007E3765"/>
    <w:rsid w:val="007F7B7A"/>
    <w:rsid w:val="00817813"/>
    <w:rsid w:val="00820C55"/>
    <w:rsid w:val="00824943"/>
    <w:rsid w:val="008274A9"/>
    <w:rsid w:val="008404CD"/>
    <w:rsid w:val="00844B66"/>
    <w:rsid w:val="00875E6F"/>
    <w:rsid w:val="00880CCC"/>
    <w:rsid w:val="008915BA"/>
    <w:rsid w:val="00891980"/>
    <w:rsid w:val="0089425D"/>
    <w:rsid w:val="00895B87"/>
    <w:rsid w:val="008A3A00"/>
    <w:rsid w:val="008A4A1D"/>
    <w:rsid w:val="008A4E6C"/>
    <w:rsid w:val="008B4D94"/>
    <w:rsid w:val="008B4DD1"/>
    <w:rsid w:val="008D0920"/>
    <w:rsid w:val="008E3364"/>
    <w:rsid w:val="008E5E46"/>
    <w:rsid w:val="008F1E85"/>
    <w:rsid w:val="008F2444"/>
    <w:rsid w:val="008F2A75"/>
    <w:rsid w:val="008F6FC0"/>
    <w:rsid w:val="00916A72"/>
    <w:rsid w:val="00925D59"/>
    <w:rsid w:val="00940C2A"/>
    <w:rsid w:val="0094115E"/>
    <w:rsid w:val="00980045"/>
    <w:rsid w:val="00992251"/>
    <w:rsid w:val="0099378F"/>
    <w:rsid w:val="00995116"/>
    <w:rsid w:val="00995866"/>
    <w:rsid w:val="009B7340"/>
    <w:rsid w:val="009C0AE8"/>
    <w:rsid w:val="009C4126"/>
    <w:rsid w:val="009D1BFC"/>
    <w:rsid w:val="009D52C9"/>
    <w:rsid w:val="009E4879"/>
    <w:rsid w:val="009E5C28"/>
    <w:rsid w:val="009F1691"/>
    <w:rsid w:val="009F51E7"/>
    <w:rsid w:val="00A01F7F"/>
    <w:rsid w:val="00A13BA9"/>
    <w:rsid w:val="00A15E9A"/>
    <w:rsid w:val="00A31976"/>
    <w:rsid w:val="00A40EFE"/>
    <w:rsid w:val="00A42FDB"/>
    <w:rsid w:val="00A452EB"/>
    <w:rsid w:val="00A54E7B"/>
    <w:rsid w:val="00A94203"/>
    <w:rsid w:val="00A96FC3"/>
    <w:rsid w:val="00A9727A"/>
    <w:rsid w:val="00A9741D"/>
    <w:rsid w:val="00AB6455"/>
    <w:rsid w:val="00AB7D7A"/>
    <w:rsid w:val="00B151EF"/>
    <w:rsid w:val="00B25BA2"/>
    <w:rsid w:val="00B63BE3"/>
    <w:rsid w:val="00B75C44"/>
    <w:rsid w:val="00B84326"/>
    <w:rsid w:val="00B858B6"/>
    <w:rsid w:val="00BA5DEA"/>
    <w:rsid w:val="00BC03C2"/>
    <w:rsid w:val="00BC3F3C"/>
    <w:rsid w:val="00BC6D58"/>
    <w:rsid w:val="00BC7826"/>
    <w:rsid w:val="00BD10C7"/>
    <w:rsid w:val="00BD18DE"/>
    <w:rsid w:val="00BD597B"/>
    <w:rsid w:val="00C02815"/>
    <w:rsid w:val="00C06019"/>
    <w:rsid w:val="00C23209"/>
    <w:rsid w:val="00C23FDF"/>
    <w:rsid w:val="00C42A87"/>
    <w:rsid w:val="00C46C4C"/>
    <w:rsid w:val="00C546A1"/>
    <w:rsid w:val="00C56964"/>
    <w:rsid w:val="00C75D27"/>
    <w:rsid w:val="00C83E95"/>
    <w:rsid w:val="00C9188E"/>
    <w:rsid w:val="00C91E04"/>
    <w:rsid w:val="00CA6CAD"/>
    <w:rsid w:val="00CB1290"/>
    <w:rsid w:val="00CC24CF"/>
    <w:rsid w:val="00CD689E"/>
    <w:rsid w:val="00CE0682"/>
    <w:rsid w:val="00CE6DFA"/>
    <w:rsid w:val="00CF2233"/>
    <w:rsid w:val="00D03C83"/>
    <w:rsid w:val="00D24BCC"/>
    <w:rsid w:val="00D40A1E"/>
    <w:rsid w:val="00D411AB"/>
    <w:rsid w:val="00D41AF4"/>
    <w:rsid w:val="00D43426"/>
    <w:rsid w:val="00D4573E"/>
    <w:rsid w:val="00D5126D"/>
    <w:rsid w:val="00D6761D"/>
    <w:rsid w:val="00D70B0D"/>
    <w:rsid w:val="00D715DE"/>
    <w:rsid w:val="00D76463"/>
    <w:rsid w:val="00D826B2"/>
    <w:rsid w:val="00D830F6"/>
    <w:rsid w:val="00D90293"/>
    <w:rsid w:val="00D97CD6"/>
    <w:rsid w:val="00DB1374"/>
    <w:rsid w:val="00DB3746"/>
    <w:rsid w:val="00DC195D"/>
    <w:rsid w:val="00DC7598"/>
    <w:rsid w:val="00DD47B7"/>
    <w:rsid w:val="00DD54CB"/>
    <w:rsid w:val="00DE362A"/>
    <w:rsid w:val="00E01DC8"/>
    <w:rsid w:val="00E1797F"/>
    <w:rsid w:val="00E20BA5"/>
    <w:rsid w:val="00E24F1E"/>
    <w:rsid w:val="00E25361"/>
    <w:rsid w:val="00E272CB"/>
    <w:rsid w:val="00E27460"/>
    <w:rsid w:val="00E318AD"/>
    <w:rsid w:val="00E31EB4"/>
    <w:rsid w:val="00E320A6"/>
    <w:rsid w:val="00E63C6A"/>
    <w:rsid w:val="00E74D0F"/>
    <w:rsid w:val="00E87F60"/>
    <w:rsid w:val="00EA3A3D"/>
    <w:rsid w:val="00EC34DD"/>
    <w:rsid w:val="00EC5CC6"/>
    <w:rsid w:val="00ED0645"/>
    <w:rsid w:val="00ED3E72"/>
    <w:rsid w:val="00EE100D"/>
    <w:rsid w:val="00EE4DBF"/>
    <w:rsid w:val="00EF57FE"/>
    <w:rsid w:val="00F01C63"/>
    <w:rsid w:val="00F07992"/>
    <w:rsid w:val="00F213AD"/>
    <w:rsid w:val="00F31899"/>
    <w:rsid w:val="00F357BE"/>
    <w:rsid w:val="00F46515"/>
    <w:rsid w:val="00F865B8"/>
    <w:rsid w:val="00F92D06"/>
    <w:rsid w:val="00FD1409"/>
    <w:rsid w:val="00FD3ECE"/>
    <w:rsid w:val="00FD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3626-D7B5-4CA4-B247-B4121CD7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medova</dc:creator>
  <cp:lastModifiedBy>Марина Шурлаева</cp:lastModifiedBy>
  <cp:revision>2</cp:revision>
  <cp:lastPrinted>2014-01-29T11:43:00Z</cp:lastPrinted>
  <dcterms:created xsi:type="dcterms:W3CDTF">2016-09-16T11:23:00Z</dcterms:created>
  <dcterms:modified xsi:type="dcterms:W3CDTF">2016-09-16T11:23:00Z</dcterms:modified>
</cp:coreProperties>
</file>